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B15" w:rsidRDefault="00200B15" w:rsidP="00200B15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UNIVERSIDAD CATÓLICA</w:t>
      </w:r>
    </w:p>
    <w:p w:rsidR="00200B15" w:rsidRDefault="00200B15" w:rsidP="00200B15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200B15" w:rsidRDefault="00200B15" w:rsidP="00200B15">
      <w:pPr>
        <w:spacing w:line="360" w:lineRule="auto"/>
        <w:rPr>
          <w:rFonts w:ascii="Times New Roman" w:hAnsi="Times New Roman" w:cs="Times New Roman"/>
          <w:sz w:val="32"/>
        </w:rPr>
      </w:pPr>
    </w:p>
    <w:p w:rsidR="00200B15" w:rsidRDefault="00200B15" w:rsidP="00200B15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NGENIERÍA EN SISTEMAS</w:t>
      </w:r>
    </w:p>
    <w:p w:rsidR="00200B15" w:rsidRDefault="00200B15" w:rsidP="00200B15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200B15" w:rsidRDefault="00200B15" w:rsidP="00200B15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200B15" w:rsidRDefault="00200B15" w:rsidP="00200B15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OGRAMACIÓN 1</w:t>
      </w:r>
    </w:p>
    <w:p w:rsidR="00200B15" w:rsidRDefault="00200B15" w:rsidP="00200B15">
      <w:pPr>
        <w:spacing w:line="360" w:lineRule="auto"/>
        <w:rPr>
          <w:rFonts w:ascii="Times New Roman" w:hAnsi="Times New Roman" w:cs="Times New Roman"/>
          <w:sz w:val="32"/>
        </w:rPr>
      </w:pPr>
    </w:p>
    <w:p w:rsidR="00200B15" w:rsidRDefault="00200B15" w:rsidP="00200B15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200B15" w:rsidRDefault="00200B15" w:rsidP="00200B15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 PROYECTO PROGRAMADO</w:t>
      </w:r>
    </w:p>
    <w:p w:rsidR="00200B15" w:rsidRDefault="00200B15" w:rsidP="00200B15">
      <w:pPr>
        <w:spacing w:line="360" w:lineRule="auto"/>
        <w:rPr>
          <w:rFonts w:ascii="Times New Roman" w:hAnsi="Times New Roman" w:cs="Times New Roman"/>
          <w:sz w:val="32"/>
        </w:rPr>
      </w:pPr>
    </w:p>
    <w:p w:rsidR="00200B15" w:rsidRDefault="00200B15" w:rsidP="00200B15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200B15" w:rsidRDefault="00200B15" w:rsidP="00200B15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IC. ANDRÉS JIMÉNEZ LEANDRO</w:t>
      </w:r>
    </w:p>
    <w:p w:rsidR="00200B15" w:rsidRDefault="00200B15" w:rsidP="00200B15">
      <w:pPr>
        <w:spacing w:line="360" w:lineRule="auto"/>
        <w:rPr>
          <w:rFonts w:ascii="Times New Roman" w:hAnsi="Times New Roman" w:cs="Times New Roman"/>
          <w:sz w:val="32"/>
        </w:rPr>
      </w:pPr>
    </w:p>
    <w:p w:rsidR="00200B15" w:rsidRDefault="00200B15" w:rsidP="00200B15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JORGE ESTEBAN ROJAS UGALDE</w:t>
      </w:r>
    </w:p>
    <w:p w:rsidR="00200B15" w:rsidRDefault="00200B15" w:rsidP="00200B15">
      <w:pPr>
        <w:spacing w:line="360" w:lineRule="auto"/>
        <w:jc w:val="center"/>
        <w:rPr>
          <w:rFonts w:ascii="Times New Roman" w:hAnsi="Times New Roman" w:cs="Times New Roman"/>
        </w:rPr>
      </w:pPr>
    </w:p>
    <w:p w:rsidR="00200B15" w:rsidRDefault="00200B15" w:rsidP="00200B15">
      <w:pPr>
        <w:spacing w:line="360" w:lineRule="auto"/>
        <w:rPr>
          <w:rFonts w:ascii="Times New Roman" w:hAnsi="Times New Roman" w:cs="Times New Roman"/>
        </w:rPr>
      </w:pPr>
    </w:p>
    <w:p w:rsidR="00200B15" w:rsidRDefault="00200B15" w:rsidP="00200B1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 CARLOS</w:t>
      </w:r>
    </w:p>
    <w:p w:rsidR="005323D3" w:rsidRDefault="00200B15" w:rsidP="00200B1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IO, 2016</w:t>
      </w:r>
    </w:p>
    <w:sdt>
      <w:sdtPr>
        <w:rPr>
          <w:lang w:val="es-ES"/>
        </w:rPr>
        <w:id w:val="12591741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:rsidR="009A1428" w:rsidRDefault="009A1428" w:rsidP="009A1428">
          <w:pPr>
            <w:pStyle w:val="TtuloTDC"/>
          </w:pPr>
          <w:r>
            <w:rPr>
              <w:lang w:val="es-ES"/>
            </w:rPr>
            <w:t>Tabla de contenido</w:t>
          </w:r>
        </w:p>
        <w:p w:rsidR="00757EE4" w:rsidRDefault="009A14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85726" w:history="1">
            <w:r w:rsidR="00757EE4" w:rsidRPr="00946215">
              <w:rPr>
                <w:rStyle w:val="Hipervnculo"/>
                <w:noProof/>
              </w:rPr>
              <w:t>Resumen Ejecutivo</w:t>
            </w:r>
            <w:r w:rsidR="00757EE4">
              <w:rPr>
                <w:noProof/>
                <w:webHidden/>
              </w:rPr>
              <w:tab/>
            </w:r>
            <w:r w:rsidR="00757EE4">
              <w:rPr>
                <w:noProof/>
                <w:webHidden/>
              </w:rPr>
              <w:fldChar w:fldCharType="begin"/>
            </w:r>
            <w:r w:rsidR="00757EE4">
              <w:rPr>
                <w:noProof/>
                <w:webHidden/>
              </w:rPr>
              <w:instrText xml:space="preserve"> PAGEREF _Toc453785726 \h </w:instrText>
            </w:r>
            <w:r w:rsidR="00757EE4">
              <w:rPr>
                <w:noProof/>
                <w:webHidden/>
              </w:rPr>
            </w:r>
            <w:r w:rsidR="00757EE4">
              <w:rPr>
                <w:noProof/>
                <w:webHidden/>
              </w:rPr>
              <w:fldChar w:fldCharType="separate"/>
            </w:r>
            <w:r w:rsidR="00757EE4">
              <w:rPr>
                <w:noProof/>
                <w:webHidden/>
              </w:rPr>
              <w:t>3</w:t>
            </w:r>
            <w:r w:rsidR="00757EE4">
              <w:rPr>
                <w:noProof/>
                <w:webHidden/>
              </w:rPr>
              <w:fldChar w:fldCharType="end"/>
            </w:r>
          </w:hyperlink>
        </w:p>
        <w:p w:rsidR="00757EE4" w:rsidRDefault="00757EE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53785727" w:history="1">
            <w:r w:rsidRPr="0094621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E4" w:rsidRDefault="00757EE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53785728" w:history="1">
            <w:r w:rsidRPr="00946215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E4" w:rsidRDefault="00757EE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53785729" w:history="1">
            <w:r w:rsidRPr="0094621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E4" w:rsidRDefault="00757EE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3785730" w:history="1">
            <w:r w:rsidRPr="00946215">
              <w:rPr>
                <w:rStyle w:val="Hipervnculo"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E4" w:rsidRDefault="00757EE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3785731" w:history="1">
            <w:r w:rsidRPr="00946215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57EE4" w:rsidRDefault="00757EE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53785732" w:history="1">
            <w:r w:rsidRPr="0094621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E4" w:rsidRDefault="00757EE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53785733" w:history="1">
            <w:r w:rsidRPr="00946215">
              <w:rPr>
                <w:rStyle w:val="Hipervnculo"/>
                <w:noProof/>
              </w:rPr>
              <w:t>Presentación y 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E4" w:rsidRDefault="00757EE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53785734" w:history="1">
            <w:r w:rsidRPr="00946215">
              <w:rPr>
                <w:rStyle w:val="Hipervnculo"/>
                <w:noProof/>
              </w:rPr>
              <w:t>Análisis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E4" w:rsidRDefault="00757EE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53785735" w:history="1">
            <w:r w:rsidRPr="00946215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E4" w:rsidRDefault="00757EE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53785736" w:history="1">
            <w:r w:rsidRPr="00946215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E4" w:rsidRDefault="00757EE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53785737" w:history="1">
            <w:r w:rsidRPr="00946215">
              <w:rPr>
                <w:rStyle w:val="Hipervncul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E4" w:rsidRDefault="00757EE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53785738" w:history="1">
            <w:r w:rsidRPr="0094621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E4" w:rsidRDefault="00757EE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53785739" w:history="1">
            <w:r w:rsidRPr="00946215">
              <w:rPr>
                <w:rStyle w:val="Hipervnculo"/>
                <w:noProof/>
              </w:rPr>
              <w:t>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EE4" w:rsidRDefault="00757EE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53785740" w:history="1">
            <w:r w:rsidRPr="00946215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8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428" w:rsidRDefault="009A1428">
          <w:r>
            <w:rPr>
              <w:b/>
              <w:bCs/>
              <w:lang w:val="es-ES"/>
            </w:rPr>
            <w:fldChar w:fldCharType="end"/>
          </w:r>
        </w:p>
      </w:sdtContent>
    </w:sdt>
    <w:p w:rsidR="009A1428" w:rsidRDefault="009A1428" w:rsidP="00200B15">
      <w:pPr>
        <w:spacing w:line="360" w:lineRule="auto"/>
        <w:jc w:val="center"/>
        <w:rPr>
          <w:rFonts w:ascii="Times New Roman" w:hAnsi="Times New Roman" w:cs="Times New Roman"/>
        </w:rPr>
      </w:pPr>
    </w:p>
    <w:p w:rsidR="009A1428" w:rsidRDefault="009A1428">
      <w:pPr>
        <w:spacing w:line="259" w:lineRule="auto"/>
        <w:rPr>
          <w:rFonts w:ascii="Times New Roman" w:hAnsi="Times New Roman" w:cs="Times New Roman"/>
        </w:rPr>
        <w:sectPr w:rsidR="009A1428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9A1428" w:rsidRDefault="009A1428">
      <w:pPr>
        <w:spacing w:line="259" w:lineRule="auto"/>
        <w:rPr>
          <w:rFonts w:ascii="Times New Roman" w:hAnsi="Times New Roman" w:cs="Times New Roman"/>
        </w:rPr>
      </w:pPr>
    </w:p>
    <w:p w:rsidR="009A1428" w:rsidRDefault="009A1428" w:rsidP="009A1428">
      <w:pPr>
        <w:pStyle w:val="Ttulo1"/>
      </w:pPr>
      <w:bookmarkStart w:id="1" w:name="_Toc453785726"/>
      <w:r>
        <w:t>Resumen Ejecutivo</w:t>
      </w:r>
      <w:bookmarkEnd w:id="1"/>
    </w:p>
    <w:p w:rsidR="009A1428" w:rsidRDefault="009A1428">
      <w:pPr>
        <w:spacing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9A1428" w:rsidRDefault="009A1428" w:rsidP="009A1428">
      <w:pPr>
        <w:pStyle w:val="Ttulo1"/>
      </w:pPr>
      <w:bookmarkStart w:id="2" w:name="_Toc453785727"/>
      <w:r>
        <w:lastRenderedPageBreak/>
        <w:t>Descripción</w:t>
      </w:r>
      <w:bookmarkEnd w:id="2"/>
    </w:p>
    <w:p w:rsidR="009A1428" w:rsidRDefault="009A1428">
      <w:pPr>
        <w:spacing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9A1428" w:rsidRDefault="009A1428" w:rsidP="009A1428">
      <w:pPr>
        <w:pStyle w:val="Ttulo1"/>
      </w:pPr>
      <w:bookmarkStart w:id="3" w:name="_Toc453785728"/>
      <w:proofErr w:type="spellStart"/>
      <w:r>
        <w:lastRenderedPageBreak/>
        <w:t>Abstract</w:t>
      </w:r>
      <w:bookmarkEnd w:id="3"/>
      <w:proofErr w:type="spellEnd"/>
    </w:p>
    <w:p w:rsidR="009A1428" w:rsidRDefault="009A1428">
      <w:pPr>
        <w:spacing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9A1428" w:rsidRDefault="009A1428" w:rsidP="009A1428">
      <w:pPr>
        <w:pStyle w:val="Ttulo1"/>
      </w:pPr>
      <w:bookmarkStart w:id="4" w:name="_Toc453785729"/>
      <w:r>
        <w:lastRenderedPageBreak/>
        <w:t>Objetivos</w:t>
      </w:r>
      <w:bookmarkEnd w:id="4"/>
    </w:p>
    <w:p w:rsidR="00757EE4" w:rsidRDefault="00757EE4" w:rsidP="00757EE4">
      <w:pPr>
        <w:pStyle w:val="Ttulo2"/>
      </w:pPr>
      <w:bookmarkStart w:id="5" w:name="_Toc453785730"/>
      <w:r>
        <w:t>Objetivos Generales</w:t>
      </w:r>
      <w:bookmarkEnd w:id="5"/>
    </w:p>
    <w:p w:rsidR="009A1428" w:rsidRDefault="00757EE4" w:rsidP="00757EE4">
      <w:pPr>
        <w:pStyle w:val="Ttulo2"/>
        <w:rPr>
          <w:sz w:val="28"/>
          <w:szCs w:val="32"/>
        </w:rPr>
      </w:pPr>
      <w:bookmarkStart w:id="6" w:name="_Toc453785731"/>
      <w:r>
        <w:t>Objetivos Específicos</w:t>
      </w:r>
      <w:bookmarkEnd w:id="6"/>
      <w:r w:rsidR="009A1428">
        <w:br w:type="page"/>
      </w:r>
    </w:p>
    <w:p w:rsidR="009A1428" w:rsidRDefault="009A1428" w:rsidP="009A1428">
      <w:pPr>
        <w:pStyle w:val="Ttulo1"/>
      </w:pPr>
      <w:bookmarkStart w:id="7" w:name="_Toc453785732"/>
      <w:r>
        <w:lastRenderedPageBreak/>
        <w:t>Introducción</w:t>
      </w:r>
      <w:bookmarkEnd w:id="7"/>
    </w:p>
    <w:p w:rsidR="009A1428" w:rsidRDefault="009A1428">
      <w:pPr>
        <w:spacing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9A1428" w:rsidRDefault="009A1428" w:rsidP="009A1428">
      <w:pPr>
        <w:pStyle w:val="Ttulo1"/>
      </w:pPr>
      <w:bookmarkStart w:id="8" w:name="_Toc453785733"/>
      <w:r>
        <w:lastRenderedPageBreak/>
        <w:t>Presentación y análisis del problema</w:t>
      </w:r>
      <w:bookmarkEnd w:id="8"/>
    </w:p>
    <w:p w:rsidR="009A1428" w:rsidRDefault="009A1428">
      <w:pPr>
        <w:spacing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9A1428" w:rsidRDefault="009A1428" w:rsidP="009A1428">
      <w:pPr>
        <w:pStyle w:val="Ttulo1"/>
      </w:pPr>
      <w:bookmarkStart w:id="9" w:name="_Toc453785734"/>
      <w:r>
        <w:lastRenderedPageBreak/>
        <w:t>Análisis de la solución</w:t>
      </w:r>
      <w:bookmarkEnd w:id="9"/>
    </w:p>
    <w:p w:rsidR="009A1428" w:rsidRDefault="009A1428">
      <w:pPr>
        <w:spacing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9A1428" w:rsidRDefault="009A1428" w:rsidP="009A1428">
      <w:pPr>
        <w:pStyle w:val="Ttulo1"/>
      </w:pPr>
      <w:bookmarkStart w:id="10" w:name="_Toc453785735"/>
      <w:r>
        <w:lastRenderedPageBreak/>
        <w:t>Conclusiones</w:t>
      </w:r>
      <w:bookmarkEnd w:id="10"/>
    </w:p>
    <w:p w:rsidR="009A1428" w:rsidRDefault="009A1428">
      <w:pPr>
        <w:spacing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9A1428" w:rsidRDefault="009A1428" w:rsidP="009A1428">
      <w:pPr>
        <w:pStyle w:val="Ttulo1"/>
      </w:pPr>
      <w:bookmarkStart w:id="11" w:name="_Toc453785736"/>
      <w:r>
        <w:lastRenderedPageBreak/>
        <w:t>Recomendaciones</w:t>
      </w:r>
      <w:bookmarkEnd w:id="11"/>
    </w:p>
    <w:p w:rsidR="009A1428" w:rsidRDefault="009A1428">
      <w:pPr>
        <w:spacing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9A1428" w:rsidRDefault="009A1428" w:rsidP="009A1428">
      <w:pPr>
        <w:pStyle w:val="Ttulo1"/>
      </w:pPr>
      <w:bookmarkStart w:id="12" w:name="_Toc453785737"/>
      <w:r>
        <w:lastRenderedPageBreak/>
        <w:t>Cronograma</w:t>
      </w:r>
      <w:bookmarkEnd w:id="12"/>
    </w:p>
    <w:p w:rsidR="009A1428" w:rsidRDefault="009A1428">
      <w:pPr>
        <w:spacing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9A1428" w:rsidRDefault="009A1428" w:rsidP="009A1428">
      <w:pPr>
        <w:pStyle w:val="Ttulo1"/>
      </w:pPr>
      <w:bookmarkStart w:id="13" w:name="_Toc453785738"/>
      <w:r>
        <w:lastRenderedPageBreak/>
        <w:t>Bibliografía</w:t>
      </w:r>
      <w:bookmarkEnd w:id="13"/>
    </w:p>
    <w:p w:rsidR="009A1428" w:rsidRDefault="009A1428">
      <w:pPr>
        <w:spacing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9A1428" w:rsidRDefault="009A1428" w:rsidP="009A1428">
      <w:pPr>
        <w:pStyle w:val="Ttulo1"/>
      </w:pPr>
      <w:bookmarkStart w:id="14" w:name="_Toc453785739"/>
      <w:r>
        <w:lastRenderedPageBreak/>
        <w:t>Bitácora</w:t>
      </w:r>
      <w:bookmarkEnd w:id="14"/>
    </w:p>
    <w:p w:rsidR="009A1428" w:rsidRDefault="009A1428">
      <w:pPr>
        <w:spacing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9A1428" w:rsidRPr="00200B15" w:rsidRDefault="009A1428" w:rsidP="009A1428">
      <w:pPr>
        <w:pStyle w:val="Ttulo1"/>
      </w:pPr>
      <w:bookmarkStart w:id="15" w:name="_Toc453785740"/>
      <w:r>
        <w:lastRenderedPageBreak/>
        <w:t>Anexos</w:t>
      </w:r>
      <w:bookmarkEnd w:id="15"/>
    </w:p>
    <w:sectPr w:rsidR="009A1428" w:rsidRPr="00200B1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2E5" w:rsidRDefault="00AE12E5" w:rsidP="009A1428">
      <w:pPr>
        <w:spacing w:after="0" w:line="240" w:lineRule="auto"/>
      </w:pPr>
      <w:r>
        <w:separator/>
      </w:r>
    </w:p>
  </w:endnote>
  <w:endnote w:type="continuationSeparator" w:id="0">
    <w:p w:rsidR="00AE12E5" w:rsidRDefault="00AE12E5" w:rsidP="009A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2E5" w:rsidRDefault="00AE12E5" w:rsidP="009A1428">
      <w:pPr>
        <w:spacing w:after="0" w:line="240" w:lineRule="auto"/>
      </w:pPr>
      <w:r>
        <w:separator/>
      </w:r>
    </w:p>
  </w:footnote>
  <w:footnote w:type="continuationSeparator" w:id="0">
    <w:p w:rsidR="00AE12E5" w:rsidRDefault="00AE12E5" w:rsidP="009A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28" w:rsidRDefault="009A14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567210"/>
      <w:docPartObj>
        <w:docPartGallery w:val="Page Numbers (Top of Page)"/>
        <w:docPartUnique/>
      </w:docPartObj>
    </w:sdtPr>
    <w:sdtContent>
      <w:p w:rsidR="009A1428" w:rsidRDefault="009A142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EE4" w:rsidRPr="00757EE4">
          <w:rPr>
            <w:noProof/>
            <w:lang w:val="es-ES"/>
          </w:rPr>
          <w:t>3</w:t>
        </w:r>
        <w:r>
          <w:fldChar w:fldCharType="end"/>
        </w:r>
      </w:p>
    </w:sdtContent>
  </w:sdt>
  <w:p w:rsidR="009A1428" w:rsidRDefault="009A14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15"/>
    <w:rsid w:val="00031E94"/>
    <w:rsid w:val="00101761"/>
    <w:rsid w:val="00200B15"/>
    <w:rsid w:val="00757EE4"/>
    <w:rsid w:val="009A1428"/>
    <w:rsid w:val="00AE12E5"/>
    <w:rsid w:val="00C017E1"/>
    <w:rsid w:val="00CB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C7534"/>
  <w15:chartTrackingRefBased/>
  <w15:docId w15:val="{58BA40FE-F71F-4CF6-A23A-012D92AF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B15"/>
    <w:pPr>
      <w:spacing w:line="256" w:lineRule="auto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A142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EE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1428"/>
    <w:rPr>
      <w:rFonts w:ascii="Times New Roman" w:eastAsiaTheme="majorEastAsia" w:hAnsi="Times New Roman" w:cstheme="majorBid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A1428"/>
    <w:pPr>
      <w:spacing w:line="259" w:lineRule="auto"/>
      <w:outlineLvl w:val="9"/>
    </w:pPr>
    <w:rPr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9A1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428"/>
  </w:style>
  <w:style w:type="paragraph" w:styleId="Piedepgina">
    <w:name w:val="footer"/>
    <w:basedOn w:val="Normal"/>
    <w:link w:val="PiedepginaCar"/>
    <w:uiPriority w:val="99"/>
    <w:unhideWhenUsed/>
    <w:rsid w:val="009A1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428"/>
  </w:style>
  <w:style w:type="paragraph" w:styleId="TDC1">
    <w:name w:val="toc 1"/>
    <w:basedOn w:val="Normal"/>
    <w:next w:val="Normal"/>
    <w:autoRedefine/>
    <w:uiPriority w:val="39"/>
    <w:unhideWhenUsed/>
    <w:rsid w:val="00CB154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154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57EE4"/>
    <w:rPr>
      <w:rFonts w:ascii="Times New Roman" w:eastAsiaTheme="majorEastAsia" w:hAnsi="Times New Roman" w:cstheme="majorBidi"/>
      <w:b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57E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63FC-CB1C-4A7B-B4B4-1EB312ED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STEBAN ROJAS UGALDE</dc:creator>
  <cp:keywords/>
  <dc:description/>
  <cp:lastModifiedBy>JORGE ESTEBAN ROJAS UGALDE</cp:lastModifiedBy>
  <cp:revision>4</cp:revision>
  <dcterms:created xsi:type="dcterms:W3CDTF">2016-06-15T16:17:00Z</dcterms:created>
  <dcterms:modified xsi:type="dcterms:W3CDTF">2016-06-16T02:26:00Z</dcterms:modified>
</cp:coreProperties>
</file>